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7AC" w:rsidRDefault="007C1689" w:rsidP="002A57A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1.15pt;margin-top:.1pt;width:113.8pt;height:85.6pt;z-index:251658240" o:allowincell="f">
            <v:imagedata r:id="rId6" o:title=""/>
            <w10:wrap type="topAndBottom"/>
          </v:shape>
          <o:OLEObject Type="Embed" ProgID="PBrush" ShapeID="_x0000_s1028" DrawAspect="Content" ObjectID="_1598184175" r:id="rId7"/>
        </w:object>
      </w:r>
    </w:p>
    <w:p w:rsidR="002864A8" w:rsidRDefault="002864A8" w:rsidP="002A57AC">
      <w:pPr>
        <w:rPr>
          <w:b/>
          <w:sz w:val="24"/>
          <w:szCs w:val="24"/>
        </w:rPr>
      </w:pPr>
    </w:p>
    <w:p w:rsidR="0031585D" w:rsidRPr="0031585D" w:rsidRDefault="0031585D" w:rsidP="004B3434">
      <w:pPr>
        <w:shd w:val="clear" w:color="auto" w:fill="FFFFFF"/>
        <w:spacing w:beforeAutospacing="1" w:after="100" w:afterAutospacing="1"/>
        <w:rPr>
          <w:rFonts w:ascii="Segoe UI" w:hAnsi="Segoe UI" w:cs="Segoe UI"/>
          <w:b/>
          <w:color w:val="212121"/>
          <w:sz w:val="28"/>
          <w:szCs w:val="28"/>
          <w:u w:val="single"/>
        </w:rPr>
      </w:pPr>
      <w:r w:rsidRPr="0031585D">
        <w:rPr>
          <w:rFonts w:ascii="Segoe UI" w:hAnsi="Segoe UI" w:cs="Segoe UI"/>
          <w:b/>
          <w:color w:val="212121"/>
          <w:sz w:val="28"/>
          <w:szCs w:val="28"/>
          <w:u w:val="single"/>
        </w:rPr>
        <w:t>Södermanlands Kennelklubbs Ungdomsstipendium.</w:t>
      </w:r>
    </w:p>
    <w:p w:rsidR="004B3434" w:rsidRPr="000B2F26" w:rsidRDefault="004B3434" w:rsidP="004B3434">
      <w:pPr>
        <w:shd w:val="clear" w:color="auto" w:fill="FFFFFF"/>
        <w:spacing w:beforeAutospacing="1" w:after="100" w:afterAutospacing="1"/>
        <w:rPr>
          <w:rFonts w:ascii="Segoe UI" w:hAnsi="Segoe UI" w:cs="Segoe UI"/>
          <w:color w:val="212121"/>
          <w:sz w:val="24"/>
          <w:szCs w:val="24"/>
        </w:rPr>
      </w:pPr>
      <w:r w:rsidRPr="000B2F26">
        <w:rPr>
          <w:rFonts w:ascii="Segoe UI" w:hAnsi="Segoe UI" w:cs="Segoe UI"/>
          <w:color w:val="212121"/>
          <w:sz w:val="24"/>
          <w:szCs w:val="24"/>
        </w:rPr>
        <w:t xml:space="preserve">Syftet med ungdomsstipendium är att stötta aktiva ungdomar och främja deras utveckling inom hundsporten och vidareutbildning inom sin gren i åldern </w:t>
      </w:r>
      <w:proofErr w:type="gramStart"/>
      <w:r w:rsidRPr="000B2F26">
        <w:rPr>
          <w:rFonts w:ascii="Segoe UI" w:hAnsi="Segoe UI" w:cs="Segoe UI"/>
          <w:color w:val="212121"/>
          <w:sz w:val="24"/>
          <w:szCs w:val="24"/>
        </w:rPr>
        <w:t>6-25</w:t>
      </w:r>
      <w:proofErr w:type="gramEnd"/>
      <w:r w:rsidRPr="000B2F26">
        <w:rPr>
          <w:rFonts w:ascii="Segoe UI" w:hAnsi="Segoe UI" w:cs="Segoe UI"/>
          <w:color w:val="212121"/>
          <w:sz w:val="24"/>
          <w:szCs w:val="24"/>
        </w:rPr>
        <w:t xml:space="preserve"> år. </w:t>
      </w:r>
    </w:p>
    <w:p w:rsidR="004B3434" w:rsidRPr="000B2F26" w:rsidRDefault="004B3434" w:rsidP="004B3434">
      <w:p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0B2F26">
        <w:rPr>
          <w:rFonts w:ascii="Segoe UI" w:hAnsi="Segoe UI" w:cs="Segoe UI"/>
          <w:color w:val="212121"/>
          <w:sz w:val="24"/>
          <w:szCs w:val="24"/>
        </w:rPr>
        <w:t>Efter årsmötesbeslut 2018 kan styrelserna för de lokala hundklubbarna i Södermanlands län samt enskilda medlemmar skicka in förslag på nomineringar till Södermanlands Kennelklubbs styrelse. </w:t>
      </w:r>
    </w:p>
    <w:p w:rsidR="004B3434" w:rsidRPr="000B2F26" w:rsidRDefault="004B3434" w:rsidP="004B3434">
      <w:p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0B2F26">
        <w:rPr>
          <w:rFonts w:ascii="Segoe UI" w:hAnsi="Segoe UI" w:cs="Segoe UI"/>
          <w:color w:val="212121"/>
          <w:sz w:val="24"/>
          <w:szCs w:val="24"/>
        </w:rPr>
        <w:t>Antalet stipendiater och storleken på den årliga stipendiesumman beslutas av Södermanlands Kennelklubbs styrelse. </w:t>
      </w:r>
    </w:p>
    <w:p w:rsidR="004B3434" w:rsidRPr="0031585D" w:rsidRDefault="004B3434" w:rsidP="004B3434">
      <w:pPr>
        <w:shd w:val="clear" w:color="auto" w:fill="FFFFFF"/>
        <w:spacing w:after="100"/>
        <w:rPr>
          <w:rFonts w:ascii="Segoe UI" w:hAnsi="Segoe UI" w:cs="Segoe UI"/>
          <w:color w:val="212121"/>
          <w:sz w:val="24"/>
          <w:szCs w:val="24"/>
        </w:rPr>
      </w:pPr>
      <w:r w:rsidRPr="000B2F26">
        <w:rPr>
          <w:rFonts w:ascii="Segoe UI" w:hAnsi="Segoe UI" w:cs="Segoe UI"/>
          <w:color w:val="212121"/>
          <w:sz w:val="24"/>
          <w:szCs w:val="24"/>
        </w:rPr>
        <w:t>De som nomineras måste vara medlemmar i Södermanlands Kennelklubb. </w:t>
      </w:r>
    </w:p>
    <w:p w:rsidR="0031585D" w:rsidRPr="0031585D" w:rsidRDefault="0031585D" w:rsidP="0031585D">
      <w:pPr>
        <w:pStyle w:val="xonecomwebmail-msonormal"/>
        <w:shd w:val="clear" w:color="auto" w:fill="FFFFFF"/>
        <w:rPr>
          <w:rFonts w:ascii="Segoe UI" w:hAnsi="Segoe UI" w:cs="Segoe UI"/>
          <w:color w:val="212121"/>
        </w:rPr>
      </w:pPr>
      <w:proofErr w:type="spellStart"/>
      <w:r w:rsidRPr="0031585D">
        <w:rPr>
          <w:rFonts w:ascii="Segoe UI" w:hAnsi="Segoe UI" w:cs="Segoe UI"/>
          <w:color w:val="212121"/>
        </w:rPr>
        <w:t>SöKK</w:t>
      </w:r>
      <w:proofErr w:type="spellEnd"/>
      <w:r w:rsidRPr="0031585D">
        <w:rPr>
          <w:rFonts w:ascii="Segoe UI" w:hAnsi="Segoe UI" w:cs="Segoe UI"/>
          <w:color w:val="212121"/>
        </w:rPr>
        <w:t xml:space="preserve"> skickar en inbjudan till de nominerade ungdomarna </w:t>
      </w:r>
      <w:r w:rsidRPr="0031585D">
        <w:rPr>
          <w:rFonts w:ascii="Segoe UI" w:hAnsi="Segoe UI" w:cs="Segoe UI"/>
          <w:color w:val="212121"/>
        </w:rPr>
        <w:t xml:space="preserve">som av </w:t>
      </w:r>
      <w:proofErr w:type="spellStart"/>
      <w:r w:rsidRPr="0031585D">
        <w:rPr>
          <w:rFonts w:ascii="Segoe UI" w:hAnsi="Segoe UI" w:cs="Segoe UI"/>
          <w:color w:val="212121"/>
        </w:rPr>
        <w:t>SÖKKs</w:t>
      </w:r>
      <w:proofErr w:type="spellEnd"/>
      <w:r w:rsidRPr="0031585D">
        <w:rPr>
          <w:rFonts w:ascii="Segoe UI" w:hAnsi="Segoe UI" w:cs="Segoe UI"/>
          <w:color w:val="212121"/>
        </w:rPr>
        <w:t xml:space="preserve"> styrelse valts ut, </w:t>
      </w:r>
      <w:r w:rsidRPr="0031585D">
        <w:rPr>
          <w:rFonts w:ascii="Segoe UI" w:hAnsi="Segoe UI" w:cs="Segoe UI"/>
          <w:color w:val="212121"/>
        </w:rPr>
        <w:t>och få</w:t>
      </w:r>
      <w:r w:rsidR="005448F8">
        <w:rPr>
          <w:rFonts w:ascii="Segoe UI" w:hAnsi="Segoe UI" w:cs="Segoe UI"/>
          <w:color w:val="212121"/>
        </w:rPr>
        <w:t>r</w:t>
      </w:r>
      <w:bookmarkStart w:id="0" w:name="_GoBack"/>
      <w:bookmarkEnd w:id="0"/>
      <w:r w:rsidRPr="0031585D">
        <w:rPr>
          <w:rFonts w:ascii="Segoe UI" w:hAnsi="Segoe UI" w:cs="Segoe UI"/>
          <w:color w:val="212121"/>
        </w:rPr>
        <w:t xml:space="preserve"> motta sitt stipendium samt ett diplom i samband med Sö</w:t>
      </w:r>
      <w:r w:rsidR="005448F8">
        <w:rPr>
          <w:rFonts w:ascii="Segoe UI" w:hAnsi="Segoe UI" w:cs="Segoe UI"/>
          <w:color w:val="212121"/>
        </w:rPr>
        <w:t>dermanlands</w:t>
      </w:r>
      <w:r w:rsidRPr="0031585D">
        <w:rPr>
          <w:rFonts w:ascii="Segoe UI" w:hAnsi="Segoe UI" w:cs="Segoe UI"/>
          <w:color w:val="212121"/>
        </w:rPr>
        <w:t xml:space="preserve"> Vackraste. I inbjudan ingår också middag för två personer. </w:t>
      </w:r>
      <w:r w:rsidR="005448F8">
        <w:rPr>
          <w:rFonts w:ascii="Segoe UI" w:hAnsi="Segoe UI" w:cs="Segoe UI"/>
          <w:color w:val="212121"/>
        </w:rPr>
        <w:t>(Den nominerade + 1)</w:t>
      </w:r>
      <w:r w:rsidRPr="0031585D">
        <w:rPr>
          <w:rFonts w:ascii="Segoe UI" w:hAnsi="Segoe UI" w:cs="Segoe UI"/>
          <w:color w:val="212121"/>
        </w:rPr>
        <w:br/>
      </w:r>
    </w:p>
    <w:p w:rsidR="0031585D" w:rsidRPr="0031585D" w:rsidRDefault="0031585D" w:rsidP="0031585D">
      <w:pPr>
        <w:pStyle w:val="xonecomwebmail-msonormal"/>
        <w:shd w:val="clear" w:color="auto" w:fill="FFFFFF"/>
        <w:rPr>
          <w:rFonts w:ascii="Segoe UI" w:hAnsi="Segoe UI" w:cs="Segoe UI"/>
          <w:color w:val="212121"/>
        </w:rPr>
      </w:pPr>
      <w:r w:rsidRPr="0031585D">
        <w:rPr>
          <w:rFonts w:ascii="Segoe UI" w:hAnsi="Segoe UI" w:cs="Segoe UI"/>
          <w:color w:val="212121"/>
        </w:rPr>
        <w:t>Uppge namn, ålder, adress</w:t>
      </w:r>
      <w:r>
        <w:rPr>
          <w:rFonts w:ascii="Segoe UI" w:hAnsi="Segoe UI" w:cs="Segoe UI"/>
          <w:color w:val="212121"/>
        </w:rPr>
        <w:t xml:space="preserve"> (gä</w:t>
      </w:r>
      <w:r w:rsidR="005448F8">
        <w:rPr>
          <w:rFonts w:ascii="Segoe UI" w:hAnsi="Segoe UI" w:cs="Segoe UI"/>
          <w:color w:val="212121"/>
        </w:rPr>
        <w:t>rna</w:t>
      </w:r>
      <w:r>
        <w:rPr>
          <w:rFonts w:ascii="Segoe UI" w:hAnsi="Segoe UI" w:cs="Segoe UI"/>
          <w:color w:val="212121"/>
        </w:rPr>
        <w:t xml:space="preserve"> </w:t>
      </w:r>
      <w:proofErr w:type="spellStart"/>
      <w:r>
        <w:rPr>
          <w:rFonts w:ascii="Segoe UI" w:hAnsi="Segoe UI" w:cs="Segoe UI"/>
          <w:color w:val="212121"/>
        </w:rPr>
        <w:t>e</w:t>
      </w:r>
      <w:r w:rsidR="005448F8">
        <w:rPr>
          <w:rFonts w:ascii="Segoe UI" w:hAnsi="Segoe UI" w:cs="Segoe UI"/>
          <w:color w:val="212121"/>
        </w:rPr>
        <w:t>v</w:t>
      </w:r>
      <w:proofErr w:type="spellEnd"/>
      <w:r w:rsidR="005448F8">
        <w:rPr>
          <w:rFonts w:ascii="Segoe UI" w:hAnsi="Segoe UI" w:cs="Segoe UI"/>
          <w:color w:val="212121"/>
        </w:rPr>
        <w:t xml:space="preserve"> en</w:t>
      </w:r>
      <w:r>
        <w:rPr>
          <w:rFonts w:ascii="Segoe UI" w:hAnsi="Segoe UI" w:cs="Segoe UI"/>
          <w:color w:val="212121"/>
        </w:rPr>
        <w:t xml:space="preserve"> mejladress) samt </w:t>
      </w:r>
      <w:r w:rsidR="005448F8">
        <w:rPr>
          <w:rFonts w:ascii="Segoe UI" w:hAnsi="Segoe UI" w:cs="Segoe UI"/>
          <w:color w:val="212121"/>
        </w:rPr>
        <w:t>en kort presentation av den du vill nominera, beskriv även på vilket sätt denna ungdom är aktiv inom hundsporten.</w:t>
      </w:r>
    </w:p>
    <w:p w:rsidR="0031585D" w:rsidRPr="000B2F26" w:rsidRDefault="0031585D" w:rsidP="004B3434">
      <w:pPr>
        <w:shd w:val="clear" w:color="auto" w:fill="FFFFFF"/>
        <w:spacing w:after="100"/>
        <w:rPr>
          <w:rFonts w:ascii="Segoe UI" w:hAnsi="Segoe UI" w:cs="Segoe UI"/>
          <w:color w:val="212121"/>
          <w:sz w:val="28"/>
          <w:szCs w:val="28"/>
        </w:rPr>
      </w:pPr>
    </w:p>
    <w:p w:rsidR="004B3434" w:rsidRPr="004B3434" w:rsidRDefault="004B3434" w:rsidP="004B3434">
      <w:pPr>
        <w:rPr>
          <w:sz w:val="28"/>
          <w:szCs w:val="28"/>
        </w:rPr>
      </w:pPr>
    </w:p>
    <w:p w:rsidR="002A57AC" w:rsidRDefault="00E7395F" w:rsidP="00291A6F">
      <w:pPr>
        <w:rPr>
          <w:sz w:val="28"/>
          <w:szCs w:val="28"/>
        </w:rPr>
      </w:pPr>
      <w:r>
        <w:rPr>
          <w:sz w:val="28"/>
          <w:szCs w:val="28"/>
        </w:rPr>
        <w:t xml:space="preserve">Nominering mejlas till: </w:t>
      </w:r>
      <w:hyperlink r:id="rId8" w:history="1">
        <w:r w:rsidRPr="00677741">
          <w:rPr>
            <w:rStyle w:val="Hyperlnk"/>
            <w:sz w:val="28"/>
            <w:szCs w:val="28"/>
          </w:rPr>
          <w:t>sekreterare@sokk.se</w:t>
        </w:r>
      </w:hyperlink>
      <w:r>
        <w:rPr>
          <w:sz w:val="28"/>
          <w:szCs w:val="28"/>
        </w:rPr>
        <w:t>, alt skickas till:</w:t>
      </w:r>
      <w:r>
        <w:rPr>
          <w:sz w:val="28"/>
          <w:szCs w:val="28"/>
        </w:rPr>
        <w:br/>
        <w:t>Södermanlands KK</w:t>
      </w:r>
      <w:r>
        <w:rPr>
          <w:sz w:val="28"/>
          <w:szCs w:val="28"/>
        </w:rPr>
        <w:br/>
        <w:t>C/O Siw Lagerbäck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Hökärr</w:t>
      </w:r>
      <w:proofErr w:type="spellEnd"/>
      <w:r w:rsidR="001341E2">
        <w:rPr>
          <w:sz w:val="28"/>
          <w:szCs w:val="28"/>
        </w:rPr>
        <w:t xml:space="preserve"> </w:t>
      </w:r>
      <w:proofErr w:type="spellStart"/>
      <w:r w:rsidR="001341E2">
        <w:rPr>
          <w:sz w:val="28"/>
          <w:szCs w:val="28"/>
        </w:rPr>
        <w:t>Häkärrstugan</w:t>
      </w:r>
      <w:proofErr w:type="spellEnd"/>
    </w:p>
    <w:p w:rsidR="001341E2" w:rsidRDefault="001341E2" w:rsidP="00291A6F">
      <w:pPr>
        <w:rPr>
          <w:sz w:val="28"/>
          <w:szCs w:val="28"/>
        </w:rPr>
      </w:pPr>
      <w:r>
        <w:rPr>
          <w:sz w:val="28"/>
          <w:szCs w:val="28"/>
        </w:rPr>
        <w:t>64296 Malmköping</w:t>
      </w:r>
    </w:p>
    <w:p w:rsidR="001341E2" w:rsidRPr="004B3434" w:rsidRDefault="001341E2" w:rsidP="00291A6F">
      <w:pPr>
        <w:rPr>
          <w:sz w:val="28"/>
          <w:szCs w:val="28"/>
        </w:rPr>
      </w:pPr>
      <w:r>
        <w:rPr>
          <w:sz w:val="28"/>
          <w:szCs w:val="28"/>
        </w:rPr>
        <w:t xml:space="preserve">Skall vara SÖKK tillhanda senast </w:t>
      </w:r>
      <w:r w:rsidRPr="005448F8">
        <w:rPr>
          <w:b/>
          <w:sz w:val="28"/>
          <w:szCs w:val="28"/>
        </w:rPr>
        <w:t>30 september</w:t>
      </w:r>
      <w:r>
        <w:rPr>
          <w:sz w:val="28"/>
          <w:szCs w:val="28"/>
        </w:rPr>
        <w:t xml:space="preserve"> 2018</w:t>
      </w:r>
    </w:p>
    <w:sectPr w:rsidR="001341E2" w:rsidRPr="004B3434" w:rsidSect="006C1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645D5"/>
    <w:multiLevelType w:val="hybridMultilevel"/>
    <w:tmpl w:val="CC5C64F0"/>
    <w:lvl w:ilvl="0" w:tplc="FF90C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5ECA"/>
    <w:multiLevelType w:val="hybridMultilevel"/>
    <w:tmpl w:val="98F22788"/>
    <w:lvl w:ilvl="0" w:tplc="1F8A5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67F6A"/>
    <w:multiLevelType w:val="hybridMultilevel"/>
    <w:tmpl w:val="75580FC2"/>
    <w:lvl w:ilvl="0" w:tplc="F5348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B4"/>
    <w:rsid w:val="00001018"/>
    <w:rsid w:val="000013AC"/>
    <w:rsid w:val="0001257B"/>
    <w:rsid w:val="00015F25"/>
    <w:rsid w:val="000235D8"/>
    <w:rsid w:val="00024E3E"/>
    <w:rsid w:val="00037F88"/>
    <w:rsid w:val="000654C2"/>
    <w:rsid w:val="00065F67"/>
    <w:rsid w:val="0006643A"/>
    <w:rsid w:val="000725D7"/>
    <w:rsid w:val="00091619"/>
    <w:rsid w:val="00091C2A"/>
    <w:rsid w:val="000924B9"/>
    <w:rsid w:val="000933C8"/>
    <w:rsid w:val="00097421"/>
    <w:rsid w:val="000A4F39"/>
    <w:rsid w:val="000A7AF3"/>
    <w:rsid w:val="000B23CD"/>
    <w:rsid w:val="000B4080"/>
    <w:rsid w:val="000B5701"/>
    <w:rsid w:val="000C4DF7"/>
    <w:rsid w:val="000D493A"/>
    <w:rsid w:val="00102510"/>
    <w:rsid w:val="00103EFD"/>
    <w:rsid w:val="00113B09"/>
    <w:rsid w:val="001141C7"/>
    <w:rsid w:val="00130CF4"/>
    <w:rsid w:val="00130E30"/>
    <w:rsid w:val="001341E2"/>
    <w:rsid w:val="00134D40"/>
    <w:rsid w:val="001402D7"/>
    <w:rsid w:val="00143B2C"/>
    <w:rsid w:val="00147938"/>
    <w:rsid w:val="00177EDE"/>
    <w:rsid w:val="00180D3B"/>
    <w:rsid w:val="00183680"/>
    <w:rsid w:val="0018600D"/>
    <w:rsid w:val="001928AB"/>
    <w:rsid w:val="00195C96"/>
    <w:rsid w:val="001A2DC8"/>
    <w:rsid w:val="001A5140"/>
    <w:rsid w:val="001A72B8"/>
    <w:rsid w:val="001B227C"/>
    <w:rsid w:val="001B424C"/>
    <w:rsid w:val="001B63D1"/>
    <w:rsid w:val="001C565A"/>
    <w:rsid w:val="001C5D80"/>
    <w:rsid w:val="001D1D40"/>
    <w:rsid w:val="001D2448"/>
    <w:rsid w:val="001D3055"/>
    <w:rsid w:val="001D56E0"/>
    <w:rsid w:val="001E5501"/>
    <w:rsid w:val="001F153B"/>
    <w:rsid w:val="00214C42"/>
    <w:rsid w:val="002237C9"/>
    <w:rsid w:val="00223D76"/>
    <w:rsid w:val="00242515"/>
    <w:rsid w:val="00244F16"/>
    <w:rsid w:val="00245645"/>
    <w:rsid w:val="0026794C"/>
    <w:rsid w:val="00282297"/>
    <w:rsid w:val="002864A8"/>
    <w:rsid w:val="00286A1E"/>
    <w:rsid w:val="00290DB5"/>
    <w:rsid w:val="00291A6F"/>
    <w:rsid w:val="002A2DDB"/>
    <w:rsid w:val="002A57AC"/>
    <w:rsid w:val="002B5717"/>
    <w:rsid w:val="002C5690"/>
    <w:rsid w:val="002D7F16"/>
    <w:rsid w:val="002F1ADE"/>
    <w:rsid w:val="002F5E53"/>
    <w:rsid w:val="0031585D"/>
    <w:rsid w:val="0031628B"/>
    <w:rsid w:val="00325A80"/>
    <w:rsid w:val="00334A69"/>
    <w:rsid w:val="00342479"/>
    <w:rsid w:val="00342B6C"/>
    <w:rsid w:val="00343270"/>
    <w:rsid w:val="00345434"/>
    <w:rsid w:val="00354ACC"/>
    <w:rsid w:val="00362834"/>
    <w:rsid w:val="003662F1"/>
    <w:rsid w:val="00366C9F"/>
    <w:rsid w:val="00380859"/>
    <w:rsid w:val="00383DE0"/>
    <w:rsid w:val="003A221D"/>
    <w:rsid w:val="003A3008"/>
    <w:rsid w:val="003A61BA"/>
    <w:rsid w:val="003B0A6E"/>
    <w:rsid w:val="003B15B5"/>
    <w:rsid w:val="003B398D"/>
    <w:rsid w:val="003B6AF0"/>
    <w:rsid w:val="003C1A6E"/>
    <w:rsid w:val="003C2C6F"/>
    <w:rsid w:val="003C409E"/>
    <w:rsid w:val="003D6AAC"/>
    <w:rsid w:val="003E3DA1"/>
    <w:rsid w:val="003E7131"/>
    <w:rsid w:val="0040001C"/>
    <w:rsid w:val="00401DB6"/>
    <w:rsid w:val="00404AF5"/>
    <w:rsid w:val="0041217C"/>
    <w:rsid w:val="00423ECD"/>
    <w:rsid w:val="00440042"/>
    <w:rsid w:val="00452C7D"/>
    <w:rsid w:val="00453EB8"/>
    <w:rsid w:val="004562CF"/>
    <w:rsid w:val="00463CB9"/>
    <w:rsid w:val="00496B42"/>
    <w:rsid w:val="004A3BFE"/>
    <w:rsid w:val="004B3434"/>
    <w:rsid w:val="004C06CC"/>
    <w:rsid w:val="004D4958"/>
    <w:rsid w:val="004E2A0B"/>
    <w:rsid w:val="004F6915"/>
    <w:rsid w:val="0050112D"/>
    <w:rsid w:val="0050299A"/>
    <w:rsid w:val="00503134"/>
    <w:rsid w:val="00514707"/>
    <w:rsid w:val="00525F53"/>
    <w:rsid w:val="005448F8"/>
    <w:rsid w:val="0054654E"/>
    <w:rsid w:val="00547A4E"/>
    <w:rsid w:val="00551A38"/>
    <w:rsid w:val="005523C9"/>
    <w:rsid w:val="00554508"/>
    <w:rsid w:val="00563FFA"/>
    <w:rsid w:val="0058241B"/>
    <w:rsid w:val="00591DD0"/>
    <w:rsid w:val="0059328E"/>
    <w:rsid w:val="0059362A"/>
    <w:rsid w:val="00597528"/>
    <w:rsid w:val="005A336E"/>
    <w:rsid w:val="005A447F"/>
    <w:rsid w:val="005B2F0C"/>
    <w:rsid w:val="005B4153"/>
    <w:rsid w:val="005C0757"/>
    <w:rsid w:val="005D5F6F"/>
    <w:rsid w:val="005E0192"/>
    <w:rsid w:val="005E4095"/>
    <w:rsid w:val="005E7C63"/>
    <w:rsid w:val="00613366"/>
    <w:rsid w:val="00632164"/>
    <w:rsid w:val="0063350C"/>
    <w:rsid w:val="0063524B"/>
    <w:rsid w:val="006359E1"/>
    <w:rsid w:val="00637321"/>
    <w:rsid w:val="00640160"/>
    <w:rsid w:val="00646150"/>
    <w:rsid w:val="00653519"/>
    <w:rsid w:val="00657542"/>
    <w:rsid w:val="0066054D"/>
    <w:rsid w:val="006616F1"/>
    <w:rsid w:val="006655C3"/>
    <w:rsid w:val="006701DA"/>
    <w:rsid w:val="00670423"/>
    <w:rsid w:val="00673412"/>
    <w:rsid w:val="00691FF5"/>
    <w:rsid w:val="0069591A"/>
    <w:rsid w:val="006B23BA"/>
    <w:rsid w:val="006B3C35"/>
    <w:rsid w:val="006C1CDF"/>
    <w:rsid w:val="006C1DA9"/>
    <w:rsid w:val="006C1EAA"/>
    <w:rsid w:val="006C3B13"/>
    <w:rsid w:val="006C57F1"/>
    <w:rsid w:val="006D0864"/>
    <w:rsid w:val="006E2D19"/>
    <w:rsid w:val="006E57F9"/>
    <w:rsid w:val="006F3DDA"/>
    <w:rsid w:val="006F70AA"/>
    <w:rsid w:val="00705695"/>
    <w:rsid w:val="00705B27"/>
    <w:rsid w:val="007240D6"/>
    <w:rsid w:val="0073416B"/>
    <w:rsid w:val="007478D8"/>
    <w:rsid w:val="0075456A"/>
    <w:rsid w:val="00754633"/>
    <w:rsid w:val="007602D7"/>
    <w:rsid w:val="00763BC2"/>
    <w:rsid w:val="00772B76"/>
    <w:rsid w:val="00775A59"/>
    <w:rsid w:val="00791153"/>
    <w:rsid w:val="00791D83"/>
    <w:rsid w:val="007A35C2"/>
    <w:rsid w:val="007A4711"/>
    <w:rsid w:val="007B00E5"/>
    <w:rsid w:val="007B0AB4"/>
    <w:rsid w:val="007B5B8B"/>
    <w:rsid w:val="007C1689"/>
    <w:rsid w:val="007C6977"/>
    <w:rsid w:val="007C7785"/>
    <w:rsid w:val="007D1EAB"/>
    <w:rsid w:val="007D77E3"/>
    <w:rsid w:val="007E303E"/>
    <w:rsid w:val="007E40A0"/>
    <w:rsid w:val="007F01DC"/>
    <w:rsid w:val="007F0699"/>
    <w:rsid w:val="007F20AE"/>
    <w:rsid w:val="007F20BA"/>
    <w:rsid w:val="007F52E6"/>
    <w:rsid w:val="007F6EEA"/>
    <w:rsid w:val="00821A46"/>
    <w:rsid w:val="008269EB"/>
    <w:rsid w:val="00831DEE"/>
    <w:rsid w:val="00831E42"/>
    <w:rsid w:val="008411E2"/>
    <w:rsid w:val="00841988"/>
    <w:rsid w:val="00846D76"/>
    <w:rsid w:val="00853B61"/>
    <w:rsid w:val="00854E34"/>
    <w:rsid w:val="00857648"/>
    <w:rsid w:val="0086310C"/>
    <w:rsid w:val="008664B3"/>
    <w:rsid w:val="00895C7A"/>
    <w:rsid w:val="008B0840"/>
    <w:rsid w:val="008B1D95"/>
    <w:rsid w:val="008C10EE"/>
    <w:rsid w:val="008C594E"/>
    <w:rsid w:val="008C6126"/>
    <w:rsid w:val="008C6EA1"/>
    <w:rsid w:val="008D4EEC"/>
    <w:rsid w:val="008D4FC0"/>
    <w:rsid w:val="008E6430"/>
    <w:rsid w:val="008F0466"/>
    <w:rsid w:val="00913EEE"/>
    <w:rsid w:val="00916B7B"/>
    <w:rsid w:val="00934753"/>
    <w:rsid w:val="00937294"/>
    <w:rsid w:val="009472B9"/>
    <w:rsid w:val="009510F4"/>
    <w:rsid w:val="00955912"/>
    <w:rsid w:val="00962697"/>
    <w:rsid w:val="00974ED2"/>
    <w:rsid w:val="00975AAD"/>
    <w:rsid w:val="00977F38"/>
    <w:rsid w:val="009820F3"/>
    <w:rsid w:val="00993256"/>
    <w:rsid w:val="0099415E"/>
    <w:rsid w:val="00995879"/>
    <w:rsid w:val="009978E9"/>
    <w:rsid w:val="009B66A2"/>
    <w:rsid w:val="009C0753"/>
    <w:rsid w:val="009C6D7C"/>
    <w:rsid w:val="009D0180"/>
    <w:rsid w:val="009D2447"/>
    <w:rsid w:val="009D6AFA"/>
    <w:rsid w:val="009F65DE"/>
    <w:rsid w:val="00A02FAD"/>
    <w:rsid w:val="00A04B11"/>
    <w:rsid w:val="00A10A46"/>
    <w:rsid w:val="00A23A61"/>
    <w:rsid w:val="00A2426F"/>
    <w:rsid w:val="00A32270"/>
    <w:rsid w:val="00A33EFD"/>
    <w:rsid w:val="00A34647"/>
    <w:rsid w:val="00A47448"/>
    <w:rsid w:val="00A57B06"/>
    <w:rsid w:val="00A6437D"/>
    <w:rsid w:val="00A73993"/>
    <w:rsid w:val="00A926FD"/>
    <w:rsid w:val="00AB695E"/>
    <w:rsid w:val="00AC7C76"/>
    <w:rsid w:val="00AD11C1"/>
    <w:rsid w:val="00AD2244"/>
    <w:rsid w:val="00AD5632"/>
    <w:rsid w:val="00AD6D46"/>
    <w:rsid w:val="00AD6F02"/>
    <w:rsid w:val="00AD78DC"/>
    <w:rsid w:val="00AF39CB"/>
    <w:rsid w:val="00B0615A"/>
    <w:rsid w:val="00B160B8"/>
    <w:rsid w:val="00B168D0"/>
    <w:rsid w:val="00B17A84"/>
    <w:rsid w:val="00B21326"/>
    <w:rsid w:val="00B222AA"/>
    <w:rsid w:val="00B3100D"/>
    <w:rsid w:val="00B32EA2"/>
    <w:rsid w:val="00B4674F"/>
    <w:rsid w:val="00B51435"/>
    <w:rsid w:val="00B73FD3"/>
    <w:rsid w:val="00B7499D"/>
    <w:rsid w:val="00B75CEB"/>
    <w:rsid w:val="00B905E0"/>
    <w:rsid w:val="00B95854"/>
    <w:rsid w:val="00BA6A4B"/>
    <w:rsid w:val="00BB34F0"/>
    <w:rsid w:val="00BD08C2"/>
    <w:rsid w:val="00BE1A76"/>
    <w:rsid w:val="00C014AB"/>
    <w:rsid w:val="00C03F66"/>
    <w:rsid w:val="00C12E31"/>
    <w:rsid w:val="00C20728"/>
    <w:rsid w:val="00C2433E"/>
    <w:rsid w:val="00C24713"/>
    <w:rsid w:val="00C300AC"/>
    <w:rsid w:val="00C30496"/>
    <w:rsid w:val="00C349DA"/>
    <w:rsid w:val="00C34E77"/>
    <w:rsid w:val="00C370DA"/>
    <w:rsid w:val="00C40289"/>
    <w:rsid w:val="00C443BE"/>
    <w:rsid w:val="00C47E44"/>
    <w:rsid w:val="00C53F4F"/>
    <w:rsid w:val="00C55053"/>
    <w:rsid w:val="00C55823"/>
    <w:rsid w:val="00C62F2C"/>
    <w:rsid w:val="00C7190B"/>
    <w:rsid w:val="00C72AA7"/>
    <w:rsid w:val="00C7516B"/>
    <w:rsid w:val="00C75517"/>
    <w:rsid w:val="00C817C9"/>
    <w:rsid w:val="00C864D9"/>
    <w:rsid w:val="00C86600"/>
    <w:rsid w:val="00C908BE"/>
    <w:rsid w:val="00C94663"/>
    <w:rsid w:val="00C9500A"/>
    <w:rsid w:val="00CA5A46"/>
    <w:rsid w:val="00CB4DDA"/>
    <w:rsid w:val="00CC38F4"/>
    <w:rsid w:val="00CD214A"/>
    <w:rsid w:val="00CE1E27"/>
    <w:rsid w:val="00CF69A4"/>
    <w:rsid w:val="00D06139"/>
    <w:rsid w:val="00D0764A"/>
    <w:rsid w:val="00D12133"/>
    <w:rsid w:val="00D1315F"/>
    <w:rsid w:val="00D16033"/>
    <w:rsid w:val="00D26C09"/>
    <w:rsid w:val="00D31F7D"/>
    <w:rsid w:val="00D44B5A"/>
    <w:rsid w:val="00D61D95"/>
    <w:rsid w:val="00D71E6D"/>
    <w:rsid w:val="00D7769A"/>
    <w:rsid w:val="00D8741A"/>
    <w:rsid w:val="00D962C2"/>
    <w:rsid w:val="00DB032E"/>
    <w:rsid w:val="00DB30A7"/>
    <w:rsid w:val="00DB7E6B"/>
    <w:rsid w:val="00DC1464"/>
    <w:rsid w:val="00DC3246"/>
    <w:rsid w:val="00DC3D09"/>
    <w:rsid w:val="00DD47D7"/>
    <w:rsid w:val="00DE1CC5"/>
    <w:rsid w:val="00DE2A98"/>
    <w:rsid w:val="00DE2F93"/>
    <w:rsid w:val="00DF2512"/>
    <w:rsid w:val="00DF401C"/>
    <w:rsid w:val="00E21C5E"/>
    <w:rsid w:val="00E257DE"/>
    <w:rsid w:val="00E27F70"/>
    <w:rsid w:val="00E3295C"/>
    <w:rsid w:val="00E36061"/>
    <w:rsid w:val="00E506CA"/>
    <w:rsid w:val="00E565B2"/>
    <w:rsid w:val="00E56E50"/>
    <w:rsid w:val="00E666D7"/>
    <w:rsid w:val="00E679E7"/>
    <w:rsid w:val="00E7395F"/>
    <w:rsid w:val="00E8058A"/>
    <w:rsid w:val="00E84C18"/>
    <w:rsid w:val="00E87DF6"/>
    <w:rsid w:val="00EB1851"/>
    <w:rsid w:val="00EC778D"/>
    <w:rsid w:val="00EC7D45"/>
    <w:rsid w:val="00ED7203"/>
    <w:rsid w:val="00EE2675"/>
    <w:rsid w:val="00EE6459"/>
    <w:rsid w:val="00EF2392"/>
    <w:rsid w:val="00EF7628"/>
    <w:rsid w:val="00F014A7"/>
    <w:rsid w:val="00F015B4"/>
    <w:rsid w:val="00F04105"/>
    <w:rsid w:val="00F0739B"/>
    <w:rsid w:val="00F11547"/>
    <w:rsid w:val="00F21D06"/>
    <w:rsid w:val="00F34088"/>
    <w:rsid w:val="00F41841"/>
    <w:rsid w:val="00F52CD7"/>
    <w:rsid w:val="00F576AC"/>
    <w:rsid w:val="00F6177E"/>
    <w:rsid w:val="00F739AF"/>
    <w:rsid w:val="00F7500C"/>
    <w:rsid w:val="00F75F74"/>
    <w:rsid w:val="00F825CF"/>
    <w:rsid w:val="00F85BC7"/>
    <w:rsid w:val="00F8643C"/>
    <w:rsid w:val="00F9159C"/>
    <w:rsid w:val="00F92A94"/>
    <w:rsid w:val="00F93F6D"/>
    <w:rsid w:val="00F96248"/>
    <w:rsid w:val="00FA000A"/>
    <w:rsid w:val="00FA0F35"/>
    <w:rsid w:val="00FB2DE3"/>
    <w:rsid w:val="00FB627E"/>
    <w:rsid w:val="00FB6B91"/>
    <w:rsid w:val="00FC4120"/>
    <w:rsid w:val="00FC5449"/>
    <w:rsid w:val="00FC6D61"/>
    <w:rsid w:val="00FC74CE"/>
    <w:rsid w:val="00FD07B4"/>
    <w:rsid w:val="00FE0F06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9BA791"/>
  <w15:docId w15:val="{3E0C15BB-42F8-46E7-AF0B-179971F4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91A6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7395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395F"/>
    <w:rPr>
      <w:color w:val="605E5C"/>
      <w:shd w:val="clear" w:color="auto" w:fill="E1DFDD"/>
    </w:rPr>
  </w:style>
  <w:style w:type="paragraph" w:customStyle="1" w:styleId="xonecomwebmail-msonormal">
    <w:name w:val="x_onecomwebmail-msonormal"/>
    <w:basedOn w:val="Normal"/>
    <w:rsid w:val="003158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erare@sokk.s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DA21-4963-4A29-B5A1-AFE7BCFE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Pernilla Hallgren Pettersson</cp:lastModifiedBy>
  <cp:revision>5</cp:revision>
  <cp:lastPrinted>2016-12-17T20:09:00Z</cp:lastPrinted>
  <dcterms:created xsi:type="dcterms:W3CDTF">2018-09-11T12:45:00Z</dcterms:created>
  <dcterms:modified xsi:type="dcterms:W3CDTF">2018-09-11T13:17:00Z</dcterms:modified>
</cp:coreProperties>
</file>